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9218FE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130BDC">
        <w:rPr>
          <w:sz w:val="26"/>
        </w:rPr>
        <w:t>9</w:t>
      </w:r>
      <w:r>
        <w:rPr>
          <w:sz w:val="26"/>
        </w:rPr>
        <w:t xml:space="preserve"> г.</w:t>
      </w:r>
    </w:p>
    <w:p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:rsidR="00091C24" w:rsidRPr="00032EE8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130BDC">
        <w:rPr>
          <w:b/>
          <w:sz w:val="28"/>
          <w:szCs w:val="28"/>
        </w:rPr>
        <w:t>Пауэрлифтинг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1</w:t>
      </w:r>
      <w:r w:rsidR="00130BDC">
        <w:rPr>
          <w:b/>
          <w:sz w:val="28"/>
          <w:szCs w:val="28"/>
        </w:rPr>
        <w:t>9</w:t>
      </w:r>
      <w:r w:rsidR="00091C24" w:rsidRPr="00032EE8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5000" w:type="pct"/>
        <w:tblLook w:val="0000"/>
      </w:tblPr>
      <w:tblGrid>
        <w:gridCol w:w="867"/>
        <w:gridCol w:w="4755"/>
        <w:gridCol w:w="2670"/>
        <w:gridCol w:w="2239"/>
        <w:gridCol w:w="4255"/>
      </w:tblGrid>
      <w:tr w:rsidR="00F00235" w:rsidRPr="0090340E" w:rsidTr="004477B2">
        <w:trPr>
          <w:cantSplit/>
          <w:trHeight w:hRule="exact" w:val="1099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0235" w:rsidRPr="0090340E" w:rsidRDefault="00F00235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0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0235" w:rsidRPr="0090340E" w:rsidRDefault="00F00235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00235" w:rsidRPr="0090340E" w:rsidRDefault="00F00235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0235" w:rsidRPr="0090340E" w:rsidRDefault="00130BDC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0235" w:rsidRPr="0090340E" w:rsidRDefault="00130BDC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совершенствования спортивного мастерства</w:t>
            </w:r>
            <w:r w:rsidRPr="009034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0BDC" w:rsidRPr="0090340E" w:rsidTr="00130BDC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0BDC" w:rsidRPr="0090340E" w:rsidRDefault="00130BDC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0BDC" w:rsidRPr="0090340E" w:rsidRDefault="00130BDC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BDC" w:rsidRPr="0090340E" w:rsidRDefault="00130BDC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BDC" w:rsidRPr="0090340E" w:rsidRDefault="00130BDC" w:rsidP="00130BDC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BDC" w:rsidRPr="0090340E" w:rsidRDefault="00130BDC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СМ-1</w:t>
            </w:r>
          </w:p>
        </w:tc>
      </w:tr>
      <w:tr w:rsidR="00130BDC" w:rsidRPr="0090340E" w:rsidTr="00130BDC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BDC" w:rsidRPr="0090340E" w:rsidRDefault="00130BDC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BDC" w:rsidRPr="0090340E" w:rsidRDefault="00130BDC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BDC" w:rsidRPr="00E94EFC" w:rsidRDefault="002C0898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BDC" w:rsidRPr="00E94EFC" w:rsidRDefault="002C0898" w:rsidP="00130B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BDC" w:rsidRPr="00E94EFC" w:rsidRDefault="002C0898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F17A3" w:rsidRPr="0090340E" w:rsidTr="00130BD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Pr="00B546D0" w:rsidRDefault="009F17A3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Pr="008211C8" w:rsidRDefault="009F17A3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9F17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9F17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452299" w:rsidP="0015694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bookmarkEnd w:id="0"/>
      <w:tr w:rsidR="009F17A3" w:rsidRPr="0090340E" w:rsidTr="00130BDC">
        <w:trPr>
          <w:cantSplit/>
          <w:trHeight w:val="31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Pr="00B546D0" w:rsidRDefault="009F17A3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Pr="008211C8" w:rsidRDefault="009F17A3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9F17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9F17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452299" w:rsidP="0015694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  <w:tr w:rsidR="009F17A3" w:rsidRPr="0090340E" w:rsidTr="00130BD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Pr="00B546D0" w:rsidRDefault="009F17A3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Pr="008211C8" w:rsidRDefault="009F17A3" w:rsidP="00EE5E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2C08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9F17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452299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F17A3" w:rsidRPr="0090340E" w:rsidTr="00130BD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Pr="00B546D0" w:rsidRDefault="009F17A3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Pr="008211C8" w:rsidRDefault="009F17A3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2C08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9F17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452299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9F17A3" w:rsidRPr="0090340E" w:rsidTr="00130BD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Default="009F17A3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A3" w:rsidRDefault="009F17A3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2C08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Pr="008211C8" w:rsidRDefault="009F17A3" w:rsidP="009F17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7A3" w:rsidRDefault="00452299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30BDC" w:rsidRPr="0090340E" w:rsidTr="00130BD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BDC" w:rsidRPr="00B546D0" w:rsidRDefault="00130BDC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BDC" w:rsidRPr="00A53832" w:rsidRDefault="00130BDC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BDC" w:rsidRPr="008211C8" w:rsidRDefault="002C0898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BDC" w:rsidRPr="008211C8" w:rsidRDefault="002C0898" w:rsidP="00130B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BDC" w:rsidRPr="008211C8" w:rsidRDefault="002C0898" w:rsidP="00AB0B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</w:t>
            </w:r>
          </w:p>
        </w:tc>
      </w:tr>
    </w:tbl>
    <w:p w:rsidR="00091C24" w:rsidRDefault="00091C24" w:rsidP="00A53832">
      <w:pPr>
        <w:jc w:val="right"/>
      </w:pPr>
    </w:p>
    <w:p w:rsidR="007E204C" w:rsidRDefault="007E204C" w:rsidP="00A53832">
      <w:pPr>
        <w:jc w:val="right"/>
      </w:pPr>
    </w:p>
    <w:p w:rsidR="00BF682B" w:rsidRDefault="00BF682B" w:rsidP="00A53832">
      <w:pPr>
        <w:jc w:val="right"/>
      </w:pPr>
    </w:p>
    <w:p w:rsidR="00666644" w:rsidRPr="00367CE2" w:rsidRDefault="00666644" w:rsidP="00666644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9218FE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666644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2EE8"/>
    <w:rsid w:val="000373E0"/>
    <w:rsid w:val="000526FD"/>
    <w:rsid w:val="00091C24"/>
    <w:rsid w:val="000A04AF"/>
    <w:rsid w:val="000D16E8"/>
    <w:rsid w:val="000F0DFD"/>
    <w:rsid w:val="000F2402"/>
    <w:rsid w:val="00130BDC"/>
    <w:rsid w:val="00156946"/>
    <w:rsid w:val="001A6D6D"/>
    <w:rsid w:val="002A0FB1"/>
    <w:rsid w:val="002C0898"/>
    <w:rsid w:val="0033090A"/>
    <w:rsid w:val="00367CE2"/>
    <w:rsid w:val="0039627C"/>
    <w:rsid w:val="003B1AD5"/>
    <w:rsid w:val="00445D4E"/>
    <w:rsid w:val="004477B2"/>
    <w:rsid w:val="00452299"/>
    <w:rsid w:val="004862ED"/>
    <w:rsid w:val="00494697"/>
    <w:rsid w:val="004C2E25"/>
    <w:rsid w:val="005E603C"/>
    <w:rsid w:val="00666644"/>
    <w:rsid w:val="006F3C32"/>
    <w:rsid w:val="007E204C"/>
    <w:rsid w:val="007F06DD"/>
    <w:rsid w:val="007F17BF"/>
    <w:rsid w:val="00814510"/>
    <w:rsid w:val="008B4CF7"/>
    <w:rsid w:val="009218FE"/>
    <w:rsid w:val="00954FEC"/>
    <w:rsid w:val="0097553C"/>
    <w:rsid w:val="00985D81"/>
    <w:rsid w:val="0098798B"/>
    <w:rsid w:val="009D2C9A"/>
    <w:rsid w:val="009E7F2D"/>
    <w:rsid w:val="009F17A3"/>
    <w:rsid w:val="00A53832"/>
    <w:rsid w:val="00A81A8C"/>
    <w:rsid w:val="00A906B7"/>
    <w:rsid w:val="00A97903"/>
    <w:rsid w:val="00AB0B64"/>
    <w:rsid w:val="00B05568"/>
    <w:rsid w:val="00B366FB"/>
    <w:rsid w:val="00B546D0"/>
    <w:rsid w:val="00B57B00"/>
    <w:rsid w:val="00BF682B"/>
    <w:rsid w:val="00C32447"/>
    <w:rsid w:val="00C638D9"/>
    <w:rsid w:val="00D62F35"/>
    <w:rsid w:val="00D67CF2"/>
    <w:rsid w:val="00D71F60"/>
    <w:rsid w:val="00D80074"/>
    <w:rsid w:val="00EA36B2"/>
    <w:rsid w:val="00EE21CB"/>
    <w:rsid w:val="00EE5E68"/>
    <w:rsid w:val="00F00235"/>
    <w:rsid w:val="00F004FF"/>
    <w:rsid w:val="00F54E1F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15DA-E31F-4900-9DE1-B8CB101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41</cp:revision>
  <cp:lastPrinted>2015-10-07T07:41:00Z</cp:lastPrinted>
  <dcterms:created xsi:type="dcterms:W3CDTF">2015-10-05T11:57:00Z</dcterms:created>
  <dcterms:modified xsi:type="dcterms:W3CDTF">2018-12-19T06:23:00Z</dcterms:modified>
</cp:coreProperties>
</file>